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7D" w:rsidRPr="00900865" w:rsidRDefault="0033317D" w:rsidP="00545C2F">
      <w:pPr>
        <w:spacing w:after="0"/>
        <w:rPr>
          <w:rFonts w:ascii="Times New Roman" w:hAnsi="Times New Roman"/>
          <w:b/>
          <w:sz w:val="20"/>
        </w:rPr>
      </w:pPr>
      <w:r w:rsidRPr="0090086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Администрация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Запорожское сельское поселение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Приозерский муниципальный район </w:t>
      </w:r>
    </w:p>
    <w:p w:rsidR="00BB2A26" w:rsidRPr="00900865" w:rsidRDefault="00BB2A26" w:rsidP="007B66F8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00865">
        <w:rPr>
          <w:rFonts w:ascii="Times New Roman" w:hAnsi="Times New Roman"/>
          <w:sz w:val="24"/>
        </w:rPr>
        <w:t>Ленинградской области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0"/>
        </w:rPr>
      </w:pP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 О С Т А Н О В Л Е Н И Е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B2A26" w:rsidRPr="00900865" w:rsidRDefault="00900865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от 25</w:t>
      </w:r>
      <w:r w:rsidR="00BB2A26" w:rsidRPr="00900865">
        <w:rPr>
          <w:rFonts w:ascii="Times New Roman" w:hAnsi="Times New Roman"/>
          <w:sz w:val="24"/>
          <w:szCs w:val="28"/>
        </w:rPr>
        <w:t xml:space="preserve"> </w:t>
      </w:r>
      <w:r w:rsidRPr="00900865">
        <w:rPr>
          <w:rFonts w:ascii="Times New Roman" w:hAnsi="Times New Roman"/>
          <w:sz w:val="24"/>
          <w:szCs w:val="28"/>
        </w:rPr>
        <w:t>июля 2022</w:t>
      </w:r>
      <w:r w:rsidR="00BB2A26" w:rsidRPr="00900865">
        <w:rPr>
          <w:rFonts w:ascii="Times New Roman" w:hAnsi="Times New Roman"/>
          <w:sz w:val="24"/>
          <w:szCs w:val="28"/>
        </w:rPr>
        <w:t xml:space="preserve"> года              </w:t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7B66F8" w:rsidRPr="00900865">
        <w:rPr>
          <w:rFonts w:ascii="Times New Roman" w:hAnsi="Times New Roman"/>
          <w:sz w:val="24"/>
          <w:szCs w:val="28"/>
        </w:rPr>
        <w:t xml:space="preserve">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E627D1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№ </w:t>
      </w:r>
      <w:r w:rsidRPr="00900865">
        <w:rPr>
          <w:rFonts w:ascii="Times New Roman" w:hAnsi="Times New Roman"/>
          <w:sz w:val="24"/>
          <w:szCs w:val="28"/>
        </w:rPr>
        <w:t>192</w:t>
      </w:r>
    </w:p>
    <w:p w:rsidR="00BB2A26" w:rsidRPr="00900865" w:rsidRDefault="00900865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  <w:sz w:val="20"/>
        </w:rPr>
      </w:pPr>
      <w:r w:rsidRPr="00900865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7E81" wp14:editId="15FFFB99">
                <wp:simplePos x="0" y="0"/>
                <wp:positionH relativeFrom="column">
                  <wp:posOffset>-71755</wp:posOffset>
                </wp:positionH>
                <wp:positionV relativeFrom="paragraph">
                  <wp:posOffset>68581</wp:posOffset>
                </wp:positionV>
                <wp:extent cx="3771900" cy="1447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A1" w:rsidRPr="00900865" w:rsidRDefault="006D5DA1" w:rsidP="00900865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0865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2B2B2B"/>
                                <w:sz w:val="24"/>
                                <w:szCs w:val="24"/>
                              </w:rPr>
                              <w:t>О внесении изменений в постановление № 34 от 14 марта 2013 года «</w:t>
                            </w:r>
                            <w:r w:rsidRPr="0090086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 утверждении перечня автомобильных дорог общего пользования местного значения на территории МО Запорожское сельское поселение МО Приозерский муниципальный район Ленинградской области» (в ред. Постановления от 30.12.2021 года №328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7E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5pt;margin-top:5.4pt;width:297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tIwIAAFE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" strokecolor="white">
                <v:textbox>
                  <w:txbxContent>
                    <w:p w:rsidR="006D5DA1" w:rsidRPr="00900865" w:rsidRDefault="006D5DA1" w:rsidP="00900865">
                      <w:pPr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900865">
                        <w:rPr>
                          <w:rStyle w:val="a3"/>
                          <w:rFonts w:ascii="Times New Roman" w:hAnsi="Times New Roman"/>
                          <w:b w:val="0"/>
                          <w:color w:val="2B2B2B"/>
                          <w:sz w:val="24"/>
                          <w:szCs w:val="24"/>
                        </w:rPr>
                        <w:t>О внесении изменений в постановление № 34 от 14 марта 2013 года «</w:t>
                      </w:r>
                      <w:r w:rsidRPr="0090086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б утверждении перечня автомобильных дорог общего пользования местного значения на территории МО Запорожское сельское поселение МО Приозерский муниципальный район Ленинградской области» (в ред. Постановления от 30.12.2021 года №328) </w:t>
                      </w:r>
                    </w:p>
                  </w:txbxContent>
                </v:textbox>
              </v:shape>
            </w:pict>
          </mc:Fallback>
        </mc:AlternateContent>
      </w: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33317D" w:rsidRPr="00900865" w:rsidRDefault="0033317D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Default="0033317D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 xml:space="preserve">       </w:t>
      </w:r>
      <w:r w:rsidR="00BB2A26" w:rsidRPr="00900865">
        <w:rPr>
          <w:rFonts w:ascii="Times New Roman" w:hAnsi="Times New Roman"/>
          <w:sz w:val="24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6D5DA1">
        <w:rPr>
          <w:rFonts w:ascii="Times New Roman" w:hAnsi="Times New Roman"/>
          <w:sz w:val="24"/>
          <w:szCs w:val="28"/>
        </w:rPr>
        <w:t>в целях актуализации сведений об автомобильных дорогах общего пользования местного значения муниципального образовани</w:t>
      </w:r>
      <w:r w:rsidR="00C7670F">
        <w:rPr>
          <w:rFonts w:ascii="Times New Roman" w:hAnsi="Times New Roman"/>
          <w:sz w:val="24"/>
          <w:szCs w:val="28"/>
        </w:rPr>
        <w:t xml:space="preserve">я Запорожское сельское поселение муниципального образования </w:t>
      </w:r>
      <w:r w:rsidR="006D5DA1" w:rsidRPr="006D5DA1">
        <w:rPr>
          <w:rFonts w:ascii="Times New Roman" w:hAnsi="Times New Roman"/>
          <w:sz w:val="24"/>
          <w:szCs w:val="28"/>
        </w:rPr>
        <w:t>Приозерский муниципальный район Ленинградской области</w:t>
      </w:r>
      <w:r w:rsidR="00900865" w:rsidRPr="00900865">
        <w:rPr>
          <w:rFonts w:ascii="Times New Roman" w:hAnsi="Times New Roman"/>
          <w:sz w:val="24"/>
          <w:szCs w:val="28"/>
        </w:rPr>
        <w:t>,</w:t>
      </w:r>
      <w:r w:rsidR="00BB2A26" w:rsidRPr="00900865">
        <w:rPr>
          <w:rFonts w:ascii="Times New Roman" w:hAnsi="Times New Roman"/>
          <w:sz w:val="24"/>
          <w:szCs w:val="28"/>
        </w:rPr>
        <w:t xml:space="preserve"> администрация муниципального образования Запорожское сельское поселение </w:t>
      </w:r>
    </w:p>
    <w:p w:rsidR="00C7670F" w:rsidRPr="00900865" w:rsidRDefault="00C7670F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BB2A26" w:rsidRPr="00900865" w:rsidRDefault="00BB2A26" w:rsidP="0090086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ОСТАНОВЛЯЕТ:</w:t>
      </w:r>
    </w:p>
    <w:p w:rsidR="00900865" w:rsidRPr="00900865" w:rsidRDefault="00900865" w:rsidP="00900865">
      <w:pPr>
        <w:spacing w:after="0"/>
        <w:jc w:val="center"/>
        <w:rPr>
          <w:rFonts w:ascii="Times New Roman" w:hAnsi="Times New Roman"/>
          <w:sz w:val="20"/>
        </w:rPr>
      </w:pPr>
    </w:p>
    <w:p w:rsidR="00900865" w:rsidRPr="00900865" w:rsidRDefault="00027A22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hAnsi="Times New Roman"/>
          <w:color w:val="000000" w:themeColor="text1"/>
          <w:sz w:val="24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 w:rsidRPr="00900865">
        <w:rPr>
          <w:rFonts w:ascii="Times New Roman" w:hAnsi="Times New Roman"/>
          <w:color w:val="000000" w:themeColor="text1"/>
          <w:sz w:val="24"/>
          <w:szCs w:val="28"/>
        </w:rPr>
        <w:t>айон Лен</w:t>
      </w:r>
      <w:r w:rsidR="00B912E4" w:rsidRPr="00900865">
        <w:rPr>
          <w:rFonts w:ascii="Times New Roman" w:hAnsi="Times New Roman"/>
          <w:color w:val="000000" w:themeColor="text1"/>
          <w:sz w:val="24"/>
          <w:szCs w:val="28"/>
        </w:rPr>
        <w:t>инградской области от 14.03.2013</w:t>
      </w:r>
      <w:r w:rsidR="00BD1D4C" w:rsidRPr="00900865">
        <w:rPr>
          <w:rFonts w:ascii="Times New Roman" w:hAnsi="Times New Roman"/>
          <w:color w:val="000000" w:themeColor="text1"/>
          <w:sz w:val="24"/>
          <w:szCs w:val="28"/>
        </w:rPr>
        <w:t xml:space="preserve"> №34</w:t>
      </w:r>
      <w:r w:rsidRPr="00900865">
        <w:rPr>
          <w:rFonts w:ascii="Times New Roman" w:hAnsi="Times New Roman"/>
          <w:color w:val="000000" w:themeColor="text1"/>
          <w:sz w:val="24"/>
          <w:szCs w:val="28"/>
        </w:rPr>
        <w:t>, изложив Приложение к постановлению в редакции Приложения к настоящему постановлению.</w:t>
      </w:r>
    </w:p>
    <w:p w:rsidR="00900865" w:rsidRPr="00900865" w:rsidRDefault="00900865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Оп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убликовать данное постановление на сайте «Информационного агентства «Областные Вести» (ЛЕНОБЛИНФОРМ) и на официальном сайте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муниципального образования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Запорожское сельское поселение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муниципального образования Приозерский муниципаль</w:t>
      </w:r>
      <w:r w:rsidR="0033317D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ный район Ленинградск</w:t>
      </w:r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й </w:t>
      </w: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бласти </w:t>
      </w:r>
      <w:hyperlink r:id="rId6" w:history="1">
        <w:r w:rsidRPr="00900865">
          <w:rPr>
            <w:rStyle w:val="a6"/>
            <w:rFonts w:ascii="Times New Roman" w:eastAsiaTheme="minorHAnsi" w:hAnsi="Times New Roman"/>
            <w:sz w:val="24"/>
            <w:szCs w:val="28"/>
          </w:rPr>
          <w:t>http://запорожское-адм.рф//</w:t>
        </w:r>
      </w:hyperlink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.</w:t>
      </w:r>
    </w:p>
    <w:p w:rsidR="00900865" w:rsidRPr="00900865" w:rsidRDefault="00BA4E49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Постановление вступает в силу с момента опубликования.</w:t>
      </w:r>
    </w:p>
    <w:p w:rsidR="00BA4E49" w:rsidRPr="00900865" w:rsidRDefault="00BA4E49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r w:rsidR="00376157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Баскакову М. В.</w:t>
      </w:r>
    </w:p>
    <w:p w:rsidR="00154949" w:rsidRDefault="00154949" w:rsidP="00154949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900865" w:rsidRPr="00900865" w:rsidRDefault="00900865" w:rsidP="00154949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900865" w:rsidRDefault="00900865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BA4E49" w:rsidRPr="00900865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Глава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администрации                            </w:t>
      </w:r>
      <w:r w:rsidR="00376157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                 О. А. Матреничева</w:t>
      </w:r>
    </w:p>
    <w:p w:rsid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Pr="00BA4E49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4B1B32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Исп.</w:t>
      </w:r>
      <w:r w:rsidR="0033317D">
        <w:rPr>
          <w:rFonts w:ascii="Times New Roman" w:eastAsiaTheme="minorHAnsi" w:hAnsi="Times New Roman"/>
          <w:sz w:val="20"/>
          <w:szCs w:val="20"/>
        </w:rPr>
        <w:t xml:space="preserve">: </w:t>
      </w:r>
      <w:r w:rsidR="00A0558F">
        <w:rPr>
          <w:rFonts w:ascii="Times New Roman" w:eastAsiaTheme="minorHAnsi" w:hAnsi="Times New Roman"/>
          <w:sz w:val="20"/>
          <w:szCs w:val="20"/>
        </w:rPr>
        <w:t>Баскакова М.В</w:t>
      </w:r>
      <w:r w:rsidR="0033317D">
        <w:rPr>
          <w:rFonts w:ascii="Times New Roman" w:eastAsiaTheme="minorHAnsi" w:hAnsi="Times New Roman"/>
          <w:sz w:val="20"/>
          <w:szCs w:val="20"/>
        </w:rPr>
        <w:t>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B13025">
        <w:rPr>
          <w:rFonts w:ascii="Times New Roman" w:eastAsiaTheme="minorHAnsi" w:hAnsi="Times New Roman"/>
          <w:sz w:val="20"/>
          <w:szCs w:val="20"/>
        </w:rPr>
        <w:t>418</w:t>
      </w:r>
    </w:p>
    <w:p w:rsidR="00545C2F" w:rsidRPr="0033317D" w:rsidRDefault="00BA4E49" w:rsidP="0033317D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</w:p>
    <w:p w:rsidR="00900865" w:rsidRDefault="00900865" w:rsidP="00545C2F">
      <w:pPr>
        <w:spacing w:after="0" w:line="240" w:lineRule="auto"/>
        <w:jc w:val="both"/>
        <w:rPr>
          <w:rFonts w:ascii="Times New Roman" w:hAnsi="Times New Roman"/>
        </w:rPr>
      </w:pPr>
      <w:r w:rsidRPr="00900865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71458" wp14:editId="5ED47166">
                <wp:simplePos x="0" y="0"/>
                <wp:positionH relativeFrom="margin">
                  <wp:posOffset>3795395</wp:posOffset>
                </wp:positionH>
                <wp:positionV relativeFrom="paragraph">
                  <wp:posOffset>-16510</wp:posOffset>
                </wp:positionV>
                <wp:extent cx="2428875" cy="1162050"/>
                <wp:effectExtent l="0" t="0" r="2857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A1" w:rsidRPr="00C7670F" w:rsidRDefault="006D5DA1" w:rsidP="00900865">
                            <w:pPr>
                              <w:jc w:val="right"/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70F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6D5DA1" w:rsidRPr="00C7670F" w:rsidRDefault="006D5DA1" w:rsidP="00900865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670F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к постановлению администрации МО Запорожское сельское поселение от 25.07.2022 года №192</w:t>
                            </w:r>
                            <w:r w:rsidRPr="00C7670F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14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8.85pt;margin-top:-1.3pt;width:191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" strokecolor="white">
                <v:textbox>
                  <w:txbxContent>
                    <w:p w:rsidR="006D5DA1" w:rsidRPr="00C7670F" w:rsidRDefault="006D5DA1" w:rsidP="00900865">
                      <w:pPr>
                        <w:jc w:val="right"/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C7670F"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6D5DA1" w:rsidRPr="00C7670F" w:rsidRDefault="006D5DA1" w:rsidP="00900865">
                      <w:pPr>
                        <w:jc w:val="both"/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C7670F">
                        <w:rPr>
                          <w:rStyle w:val="a3"/>
                          <w:rFonts w:ascii="Times New Roman" w:hAnsi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к постановлению администрации МО Запорожское сельское поселение от 25.07.2022 года №192</w:t>
                      </w:r>
                      <w:r w:rsidRPr="00C7670F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914">
        <w:rPr>
          <w:rFonts w:ascii="Times New Roman" w:hAnsi="Times New Roman"/>
        </w:rPr>
        <w:t xml:space="preserve">                                                                                  </w:t>
      </w:r>
    </w:p>
    <w:p w:rsidR="00545C2F" w:rsidRPr="004304B4" w:rsidRDefault="00BE0914" w:rsidP="00545C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405E6B" w:rsidRPr="00405E6B" w:rsidRDefault="00884EA7" w:rsidP="00405E6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900865" w:rsidRDefault="00900865" w:rsidP="00405E6B">
      <w:pPr>
        <w:spacing w:after="200" w:line="276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65" w:rsidRDefault="00900865" w:rsidP="00405E6B">
      <w:pPr>
        <w:spacing w:after="200" w:line="276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5E6B" w:rsidRPr="00886147" w:rsidRDefault="00405E6B" w:rsidP="00A0558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86147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</w:t>
      </w:r>
    </w:p>
    <w:p w:rsidR="00405E6B" w:rsidRPr="00886147" w:rsidRDefault="00405E6B" w:rsidP="00A055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86147">
        <w:rPr>
          <w:rFonts w:ascii="Times New Roman" w:eastAsia="Times New Roman" w:hAnsi="Times New Roman"/>
          <w:sz w:val="24"/>
          <w:szCs w:val="28"/>
          <w:lang w:eastAsia="ru-RU"/>
        </w:rPr>
        <w:t>автомобильных дорог общего пользования местного значения муниципального образования Запорожское сельское поселение</w:t>
      </w:r>
    </w:p>
    <w:p w:rsidR="00A0558F" w:rsidRPr="00886147" w:rsidRDefault="00A0558F" w:rsidP="00A055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86147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 Приозерский муниципальный район</w:t>
      </w:r>
    </w:p>
    <w:p w:rsidR="00A0558F" w:rsidRPr="00886147" w:rsidRDefault="00A0558F" w:rsidP="00A0558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886147">
        <w:rPr>
          <w:rFonts w:ascii="Times New Roman" w:eastAsia="Times New Roman" w:hAnsi="Times New Roman"/>
          <w:sz w:val="24"/>
          <w:szCs w:val="28"/>
          <w:lang w:eastAsia="ru-RU"/>
        </w:rPr>
        <w:t>Ленинградской области</w:t>
      </w: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8"/>
        <w:gridCol w:w="4536"/>
        <w:gridCol w:w="1417"/>
      </w:tblGrid>
      <w:tr w:rsidR="00405E6B" w:rsidRPr="00405E6B" w:rsidTr="00684B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A0558F" w:rsidRDefault="00405E6B" w:rsidP="0088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  <w:r w:rsidR="00405E6B"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лиц</w:t>
            </w: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A0558F" w:rsidRDefault="00405E6B" w:rsidP="009771D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Тип</w:t>
            </w:r>
          </w:p>
          <w:p w:rsidR="00405E6B" w:rsidRPr="00A0558F" w:rsidRDefault="00405E6B" w:rsidP="009771D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дорож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Протяжен</w:t>
            </w:r>
            <w:r w:rsidR="004A42A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405E6B" w:rsidRP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ность, км</w:t>
            </w:r>
            <w:r w:rsidR="00405E6B" w:rsidRPr="00A055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5E6B" w:rsidRPr="00405E6B" w:rsidTr="00684B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88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97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05E6B" w:rsidRPr="00405E6B" w:rsidTr="00684B66">
        <w:trPr>
          <w:trHeight w:val="31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</w:t>
            </w:r>
            <w:r w:rsid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Запорож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C5D" w:rsidRPr="00490319" w:rsidRDefault="003C6C5D" w:rsidP="003C6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3C6C5D" w:rsidRDefault="00405E6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(горячие)</w:t>
            </w:r>
            <w:r w:rsidRPr="00405E6B">
              <w:rPr>
                <w:rFonts w:eastAsia="Times New Roman"/>
              </w:rPr>
              <w:t xml:space="preserve"> </w:t>
            </w:r>
            <w:r w:rsidR="003C6C5D">
              <w:rPr>
                <w:rFonts w:ascii="Times New Roman" w:eastAsia="Times New Roman" w:hAnsi="Times New Roman"/>
                <w:sz w:val="24"/>
                <w:szCs w:val="24"/>
              </w:rPr>
              <w:t>0,873 км;</w:t>
            </w:r>
          </w:p>
          <w:p w:rsidR="00405E6B" w:rsidRPr="00405E6B" w:rsidRDefault="003C6C5D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счано-гравийная смесь 0,967 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84</w:t>
            </w:r>
            <w:r w:rsidR="000162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5E6B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оладож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93564E" w:rsidP="00935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BE0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38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88</w:t>
            </w:r>
          </w:p>
        </w:tc>
      </w:tr>
      <w:tr w:rsidR="00405E6B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Хвой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5F06F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5F06F4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85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5F06F4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5E6B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5F06F4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Лу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06F4" w:rsidRPr="005F06F4" w:rsidRDefault="005F06F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совершенствованные:</w:t>
            </w:r>
            <w:r w:rsidRPr="005F06F4">
              <w:rPr>
                <w:color w:val="000000" w:themeColor="text1"/>
              </w:rPr>
              <w:t xml:space="preserve"> а</w:t>
            </w: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фальтобетонные 0,852</w:t>
            </w:r>
          </w:p>
          <w:p w:rsidR="00405E6B" w:rsidRPr="005F06F4" w:rsidRDefault="005F06F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ереходные: </w:t>
            </w:r>
            <w:r w:rsidR="00B91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беночно-</w:t>
            </w: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счаная смесь 0,99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5F06F4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848</w:t>
            </w:r>
          </w:p>
        </w:tc>
      </w:tr>
      <w:tr w:rsidR="00405E6B" w:rsidRPr="00405E6B" w:rsidTr="00684B66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Default="00886147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 песчаная смесь </w:t>
            </w:r>
            <w:r w:rsidR="009771D5">
              <w:rPr>
                <w:rFonts w:ascii="Times New Roman" w:eastAsia="Times New Roman" w:hAnsi="Times New Roman"/>
                <w:sz w:val="24"/>
                <w:szCs w:val="24"/>
              </w:rPr>
              <w:t>0,274 км</w:t>
            </w:r>
            <w:r w:rsidR="00ED028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D0289" w:rsidRPr="00405E6B" w:rsidRDefault="00ED0289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 xml:space="preserve"> 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зобетонные плиты 0,22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97</w:t>
            </w:r>
          </w:p>
        </w:tc>
      </w:tr>
      <w:tr w:rsidR="00405E6B" w:rsidRPr="00405E6B" w:rsidTr="00684B66">
        <w:trPr>
          <w:trHeight w:val="3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19" w:rsidRPr="00490319" w:rsidRDefault="0049031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405E6B" w:rsidRPr="00405E6B" w:rsidRDefault="0049031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сфальтобет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38</w:t>
            </w:r>
          </w:p>
        </w:tc>
      </w:tr>
      <w:tr w:rsidR="00405E6B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71D5" w:rsidRDefault="009771D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t xml:space="preserve"> </w:t>
            </w:r>
            <w:r w:rsidR="00490319">
              <w:t>а</w:t>
            </w:r>
            <w:r w:rsidRPr="009771D5">
              <w:rPr>
                <w:rFonts w:ascii="Times New Roman" w:eastAsia="Times New Roman" w:hAnsi="Times New Roman"/>
                <w:sz w:val="24"/>
                <w:szCs w:val="24"/>
              </w:rPr>
              <w:t>сфальтобетонные 0,5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;</w:t>
            </w:r>
          </w:p>
          <w:p w:rsidR="009771D5" w:rsidRDefault="009771D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163 км;</w:t>
            </w:r>
          </w:p>
          <w:p w:rsidR="009771D5" w:rsidRDefault="00405E6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50 км</w:t>
            </w:r>
            <w:r w:rsidR="009771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05E6B" w:rsidRPr="00405E6B" w:rsidRDefault="009771D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>нтовые естественные 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  <w:r w:rsidR="00405E6B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0289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341</w:t>
            </w:r>
          </w:p>
        </w:tc>
      </w:tr>
      <w:tr w:rsidR="00405E6B" w:rsidRPr="00405E6B" w:rsidTr="00684B66">
        <w:trPr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р. Лет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90319" w:rsidRDefault="00ED0289" w:rsidP="00ED0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ED0289"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60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02</w:t>
            </w:r>
          </w:p>
        </w:tc>
      </w:tr>
      <w:tr w:rsidR="00EE5B3C" w:rsidRPr="00405E6B" w:rsidTr="00684B66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Александр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D028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ED02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нтовые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5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9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олог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86147" w:rsidP="004E0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 песчаная смесь </w:t>
            </w:r>
            <w:r w:rsidR="004E0F44" w:rsidRPr="004E0F44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 w:rsidR="004E0F4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4E0F44" w:rsidRPr="004E0F44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7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Каре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90319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счано-гравийная смесь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5B3C" w:rsidRPr="008861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7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5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ля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 песчаная смесь </w:t>
            </w:r>
            <w:r w:rsidR="004E0F44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709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осе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4E0F44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9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3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889 км;</w:t>
            </w:r>
          </w:p>
          <w:p w:rsidR="00886147" w:rsidRPr="00405E6B" w:rsidRDefault="00886147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обетонные плиты 0,05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39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гор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86147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2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24</w:t>
            </w:r>
          </w:p>
        </w:tc>
      </w:tr>
      <w:tr w:rsidR="00EE5B3C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Пск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Default="00B706B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 xml:space="preserve"> 0,0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86147" w:rsidRPr="00405E6B" w:rsidRDefault="00886147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886147"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</w:tr>
      <w:tr w:rsidR="00EE5B3C" w:rsidRPr="00405E6B" w:rsidTr="00684B66">
        <w:trPr>
          <w:trHeight w:val="24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Выборг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B706B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2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320</w:t>
            </w:r>
          </w:p>
        </w:tc>
      </w:tr>
      <w:tr w:rsidR="00EE5B3C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826A2C" w:rsidRDefault="00886147" w:rsidP="00040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0404E6">
              <w:rPr>
                <w:rFonts w:ascii="Times New Roman" w:eastAsia="Times New Roman" w:hAnsi="Times New Roman"/>
                <w:sz w:val="24"/>
                <w:szCs w:val="24"/>
              </w:rPr>
              <w:t xml:space="preserve"> 0,92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826A2C" w:rsidRDefault="00E859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29</w:t>
            </w:r>
          </w:p>
        </w:tc>
      </w:tr>
      <w:tr w:rsidR="00EE5B3C" w:rsidRPr="00405E6B" w:rsidTr="00684B66">
        <w:trPr>
          <w:trHeight w:val="2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Заповед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490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>80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2</w:t>
            </w:r>
          </w:p>
        </w:tc>
      </w:tr>
      <w:tr w:rsidR="00EE5B3C" w:rsidRPr="00405E6B" w:rsidTr="00684B66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емляни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</w:t>
            </w:r>
            <w:r w:rsidR="00490319"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зшие: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 естественные 0,9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85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вардо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5</w:t>
            </w:r>
          </w:p>
        </w:tc>
      </w:tr>
      <w:tr w:rsidR="00EE5B3C" w:rsidRPr="00405E6B" w:rsidTr="00684B66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ибр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22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2C" w:rsidRPr="00490319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EE5B3C" w:rsidRDefault="00826A2C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63919">
              <w:rPr>
                <w:rFonts w:ascii="Times New Roman" w:eastAsia="Times New Roman" w:hAnsi="Times New Roman"/>
                <w:sz w:val="24"/>
                <w:szCs w:val="24"/>
              </w:rPr>
              <w:t>сфальтобет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3919">
              <w:rPr>
                <w:rFonts w:ascii="Times New Roman" w:eastAsia="Times New Roman" w:hAnsi="Times New Roman"/>
                <w:sz w:val="24"/>
                <w:szCs w:val="24"/>
              </w:rPr>
              <w:t>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192 км;</w:t>
            </w:r>
          </w:p>
          <w:p w:rsidR="00826A2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8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763919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нто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13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136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05E6B">
              <w:rPr>
                <w:rFonts w:ascii="Times New Roman" w:eastAsia="Times New Roman" w:hAnsi="Times New Roman"/>
              </w:rPr>
              <w:t>Подъезд к К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A2C" w:rsidRPr="00490319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EE5B3C" w:rsidRPr="00405E6B" w:rsidRDefault="00826A2C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 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CA14DF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88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="0088614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3523E2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2" w:rsidRPr="00405E6B" w:rsidRDefault="003523E2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3E2" w:rsidRPr="00405E6B" w:rsidRDefault="003523E2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23E2">
              <w:rPr>
                <w:rFonts w:ascii="Times New Roman" w:eastAsia="Times New Roman" w:hAnsi="Times New Roman"/>
              </w:rPr>
              <w:t>Подъезд к песчаному карье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3E2" w:rsidRPr="00405E6B" w:rsidRDefault="00826A2C" w:rsidP="00826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 xml:space="preserve"> песчано-гравийная смесь</w:t>
            </w:r>
            <w:r w:rsidR="00CA14DF">
              <w:rPr>
                <w:rFonts w:ascii="Times New Roman" w:eastAsia="Times New Roman" w:hAnsi="Times New Roman"/>
                <w:sz w:val="24"/>
                <w:szCs w:val="24"/>
              </w:rPr>
              <w:t xml:space="preserve"> 1,37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3E2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71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3A6508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ъезд </w:t>
            </w:r>
            <w:r w:rsidR="00A0558F">
              <w:rPr>
                <w:rFonts w:ascii="Times New Roman" w:eastAsia="Times New Roman" w:hAnsi="Times New Roman"/>
              </w:rPr>
              <w:t>к ДНП</w:t>
            </w:r>
            <w:r w:rsidR="003523E2">
              <w:rPr>
                <w:rFonts w:ascii="Times New Roman" w:eastAsia="Times New Roman" w:hAnsi="Times New Roman"/>
              </w:rPr>
              <w:t xml:space="preserve"> «Стре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19" w:rsidRDefault="00490319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</w:p>
          <w:p w:rsidR="00CA14DF" w:rsidRPr="00405E6B" w:rsidRDefault="003523E2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  <w:r w:rsidR="00490319">
              <w:rPr>
                <w:rFonts w:ascii="Times New Roman" w:eastAsia="Times New Roman" w:hAnsi="Times New Roman"/>
                <w:sz w:val="24"/>
                <w:szCs w:val="24"/>
              </w:rPr>
              <w:t xml:space="preserve"> 1,5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B3C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  <w:r w:rsidR="000162F3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EE5B3C" w:rsidRPr="00405E6B" w:rsidTr="00684B66">
        <w:trPr>
          <w:trHeight w:val="22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.</w:t>
            </w:r>
            <w:r w:rsidR="00EE5B3C"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дальц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ветлан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4DF" w:rsidRPr="00490319" w:rsidRDefault="00CA14DF" w:rsidP="00CA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CA14DF" w:rsidRDefault="00CA14DF" w:rsidP="00CA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3,282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E5B3C" w:rsidRPr="00405E6B" w:rsidRDefault="00CA14DF" w:rsidP="006E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чано-гравийная смесь 1,1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4,4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5B3C" w:rsidRPr="00405E6B" w:rsidTr="00684B66">
        <w:trPr>
          <w:trHeight w:val="2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Озе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0809AB" w:rsidP="00080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0809AB"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 естеств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357км;</w:t>
            </w:r>
          </w:p>
          <w:p w:rsidR="00EE5B3C" w:rsidRPr="00405E6B" w:rsidRDefault="000809AB" w:rsidP="00080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826A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9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53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1-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й квартал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0809AB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07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  <w:p w:rsidR="00EE5B3C" w:rsidRPr="00405E6B" w:rsidRDefault="000809AB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319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 0,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8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0,961 </w:t>
            </w:r>
          </w:p>
        </w:tc>
      </w:tr>
      <w:tr w:rsidR="00EE5B3C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2-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й квартал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6E45F3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щебеночные 1,049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E5B3C" w:rsidRPr="006E45F3" w:rsidRDefault="006E45F3" w:rsidP="006E4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или улучшенные различными местными материалами 0,198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247</w:t>
            </w:r>
          </w:p>
        </w:tc>
      </w:tr>
      <w:tr w:rsidR="00EE5B3C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3-й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67495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ые 0,87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71</w:t>
            </w:r>
          </w:p>
        </w:tc>
      </w:tr>
      <w:tr w:rsidR="00EE5B3C" w:rsidRPr="00405E6B" w:rsidTr="00684B66">
        <w:trPr>
          <w:trHeight w:val="3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4-й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B3C" w:rsidRDefault="00B6749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1,250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  <w:p w:rsidR="00EE5B3C" w:rsidRPr="00405E6B" w:rsidRDefault="00B67495" w:rsidP="00977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совершенствован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железобетонные плиты 0,0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м; </w:t>
            </w:r>
          </w:p>
          <w:p w:rsidR="00EE5B3C" w:rsidRPr="00405E6B" w:rsidRDefault="00B67495" w:rsidP="00B6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B67495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EE5B3C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24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,526</w:t>
            </w:r>
          </w:p>
        </w:tc>
      </w:tr>
      <w:tr w:rsidR="00EE5B3C" w:rsidRPr="00405E6B" w:rsidTr="00684B66">
        <w:trPr>
          <w:trHeight w:val="2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951AE5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5-й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951AE5" w:rsidRDefault="00951AE5" w:rsidP="00B6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ереходные: </w:t>
            </w:r>
            <w:r w:rsidRPr="00951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беночно- песчаная смесь 1,1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951AE5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A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135</w:t>
            </w:r>
          </w:p>
        </w:tc>
      </w:tr>
      <w:tr w:rsidR="00A0558F" w:rsidRPr="00405E6B" w:rsidTr="00684B66">
        <w:trPr>
          <w:trHeight w:val="2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6-й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CD23E5" w:rsidP="00CD2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нтовые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2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23</w:t>
            </w:r>
          </w:p>
        </w:tc>
      </w:tr>
      <w:tr w:rsidR="00A0558F" w:rsidRPr="00405E6B" w:rsidTr="00684B66">
        <w:trPr>
          <w:trHeight w:val="10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7-й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CD23E5" w:rsidP="00CD2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 w:rsidRPr="00CD23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30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307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8-й кварта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CD23E5" w:rsidP="00CD2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95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957</w:t>
            </w:r>
          </w:p>
        </w:tc>
      </w:tr>
      <w:tr w:rsidR="00A0558F" w:rsidRPr="00405E6B" w:rsidTr="00684B66">
        <w:trPr>
          <w:trHeight w:val="23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Пятиречье</w:t>
            </w:r>
          </w:p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Пятиречье-Дам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Default="00D266E2" w:rsidP="00D26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укрепленные или улучшенные различными местными материалами 4,690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266E2" w:rsidRPr="00405E6B" w:rsidRDefault="00D266E2" w:rsidP="00D26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цементобетонные 0,9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5,595</w:t>
            </w:r>
          </w:p>
        </w:tc>
      </w:tr>
      <w:tr w:rsidR="00A0558F" w:rsidRPr="00405E6B" w:rsidTr="00684B66">
        <w:trPr>
          <w:trHeight w:val="23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Задво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D266E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щ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ебеночно-песчаная смесь 0,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467 км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7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 w:rsidRPr="00D12D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 0,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0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Раздо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1,142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142</w:t>
            </w:r>
          </w:p>
        </w:tc>
      </w:tr>
      <w:tr w:rsidR="00A0558F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ес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4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8</w:t>
            </w:r>
          </w:p>
        </w:tc>
      </w:tr>
      <w:tr w:rsidR="00A0558F" w:rsidRPr="00405E6B" w:rsidTr="00684B66">
        <w:trPr>
          <w:trHeight w:val="3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Бор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D12D92" w:rsidRDefault="00D12D92" w:rsidP="00003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нтовые естественные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0,36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63</w:t>
            </w:r>
          </w:p>
        </w:tc>
      </w:tr>
      <w:tr w:rsidR="00A0558F" w:rsidRPr="00405E6B" w:rsidTr="00684B66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6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60</w:t>
            </w:r>
          </w:p>
        </w:tc>
      </w:tr>
      <w:tr w:rsidR="00A0558F" w:rsidRPr="00405E6B" w:rsidTr="00684B66">
        <w:trPr>
          <w:trHeight w:val="2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2" w:rsidRPr="00003675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D12D92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015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 0,78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3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09301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енис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79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91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Яросла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A1" w:rsidRDefault="006A3EA1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 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  <w:p w:rsidR="00A0558F" w:rsidRPr="00405E6B" w:rsidRDefault="00D12D92" w:rsidP="006A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профилирова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</w:t>
            </w:r>
            <w:r w:rsidR="006A3EA1"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10</w:t>
            </w:r>
          </w:p>
        </w:tc>
      </w:tr>
      <w:tr w:rsidR="00A0558F" w:rsidRPr="00405E6B" w:rsidTr="00684B66">
        <w:trPr>
          <w:trHeight w:val="13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EA1"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 w:rsidR="006A3EA1">
              <w:rPr>
                <w:rFonts w:ascii="Times New Roman" w:eastAsia="Times New Roman" w:hAnsi="Times New Roman"/>
                <w:sz w:val="24"/>
                <w:szCs w:val="24"/>
              </w:rPr>
              <w:t xml:space="preserve"> 1,57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162F3" w:rsidP="0001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,571 </w:t>
            </w:r>
          </w:p>
        </w:tc>
      </w:tr>
      <w:tr w:rsidR="00A0558F" w:rsidRPr="00405E6B" w:rsidTr="00684B66">
        <w:trPr>
          <w:trHeight w:val="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D12D92" w:rsidP="00D12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счано-гравийная смесь 0,27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сн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1E" w:rsidRPr="00003675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09301E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(горяч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78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1E">
              <w:rPr>
                <w:rFonts w:ascii="Times New Roman" w:eastAsia="Times New Roman" w:hAnsi="Times New Roman"/>
                <w:sz w:val="24"/>
                <w:szCs w:val="24"/>
              </w:rPr>
              <w:t>Низш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49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0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B3654A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Антонины Нефед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6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1400BE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600</w:t>
            </w:r>
          </w:p>
        </w:tc>
      </w:tr>
      <w:tr w:rsidR="00A0558F" w:rsidRPr="00405E6B" w:rsidTr="00684B66">
        <w:trPr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Боевой Сла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1E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о-песчаная смесь 1,532 км;</w:t>
            </w:r>
          </w:p>
          <w:p w:rsidR="0009301E" w:rsidRPr="00003675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A0558F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лезобетонные плиты 0,15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83</w:t>
            </w:r>
          </w:p>
        </w:tc>
      </w:tr>
      <w:tr w:rsidR="00A0558F" w:rsidRPr="00405E6B" w:rsidTr="00684B66">
        <w:trPr>
          <w:trHeight w:val="18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лая Д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 xml:space="preserve"> 0,86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61</w:t>
            </w:r>
          </w:p>
        </w:tc>
      </w:tr>
      <w:tr w:rsidR="00A0558F" w:rsidRPr="00405E6B" w:rsidTr="00684B66">
        <w:trPr>
          <w:trHeight w:val="2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Дени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0B3">
              <w:rPr>
                <w:rFonts w:ascii="Times New Roman" w:eastAsia="Times New Roman" w:hAnsi="Times New Roman"/>
                <w:sz w:val="24"/>
                <w:szCs w:val="24"/>
              </w:rPr>
              <w:t>ул. Дмитрия Лелюш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09301E" w:rsidP="00093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A30B3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 xml:space="preserve"> 0,42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24</w:t>
            </w:r>
          </w:p>
        </w:tc>
      </w:tr>
      <w:tr w:rsidR="00A0558F" w:rsidRPr="00405E6B" w:rsidTr="00684B66">
        <w:trPr>
          <w:trHeight w:val="2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A30B3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ар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A30B3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05542E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5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751D9E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51</w:t>
            </w:r>
          </w:p>
        </w:tc>
      </w:tr>
      <w:tr w:rsidR="00A0558F" w:rsidRPr="00405E6B" w:rsidTr="00684B66">
        <w:trPr>
          <w:trHeight w:val="15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7" w:rsidRPr="00003675" w:rsidRDefault="00B14077" w:rsidP="00B1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Усовершенствованные:</w:t>
            </w:r>
          </w:p>
          <w:p w:rsidR="00B14077" w:rsidRDefault="00B14077" w:rsidP="00B14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A14DF">
              <w:rPr>
                <w:rFonts w:ascii="Times New Roman" w:eastAsia="Times New Roman" w:hAnsi="Times New Roman"/>
                <w:sz w:val="24"/>
                <w:szCs w:val="24"/>
              </w:rPr>
              <w:t>сфальтобето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845 км</w:t>
            </w:r>
          </w:p>
          <w:p w:rsidR="00A0558F" w:rsidRPr="00405E6B" w:rsidRDefault="00B14077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>0,35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B14077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195</w:t>
            </w:r>
            <w:bookmarkStart w:id="0" w:name="_GoBack"/>
            <w:bookmarkEnd w:id="0"/>
          </w:p>
        </w:tc>
      </w:tr>
      <w:tr w:rsidR="00A0558F" w:rsidRPr="00405E6B" w:rsidTr="00684B66">
        <w:trPr>
          <w:trHeight w:val="22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адов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1" w:rsidRPr="006A3EA1" w:rsidRDefault="006A3EA1" w:rsidP="006A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379 км;</w:t>
            </w:r>
          </w:p>
          <w:p w:rsidR="00A0558F" w:rsidRPr="00A0558F" w:rsidRDefault="00751D9E" w:rsidP="006A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нтовые естественные 0,2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579</w:t>
            </w:r>
          </w:p>
        </w:tc>
      </w:tr>
      <w:tr w:rsidR="00A0558F" w:rsidRPr="00405E6B" w:rsidTr="00684B66">
        <w:trPr>
          <w:trHeight w:val="1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вет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44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40</w:t>
            </w:r>
          </w:p>
        </w:tc>
      </w:tr>
      <w:tr w:rsidR="00A0558F" w:rsidRPr="00405E6B" w:rsidTr="00684B66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6A3EA1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E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ходные: </w:t>
            </w:r>
            <w:r w:rsidRPr="006A3EA1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>0,73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739</w:t>
            </w:r>
          </w:p>
        </w:tc>
      </w:tr>
      <w:tr w:rsidR="00A0558F" w:rsidRPr="00405E6B" w:rsidTr="00684B66">
        <w:trPr>
          <w:trHeight w:val="24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альня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-гравийная смесь 0,77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3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Луг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одъезд к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. Луго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B9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44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B9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445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3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30</w:t>
            </w:r>
          </w:p>
        </w:tc>
      </w:tr>
      <w:tr w:rsidR="00A0558F" w:rsidRPr="00405E6B" w:rsidTr="00684B66">
        <w:trPr>
          <w:trHeight w:val="1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р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счано-гравийная смесь 0,44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1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аздни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9E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но-гравийная смесь 0,342 км;</w:t>
            </w:r>
          </w:p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ыми материалами 0,237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A0558F" w:rsidRPr="00405E6B" w:rsidTr="00684B66">
        <w:trPr>
          <w:trHeight w:val="54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тахановск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F" w:rsidRDefault="00751D9E" w:rsidP="00B9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но-гравийная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месь 0,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675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r w:rsidR="00B91E3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91E32" w:rsidRPr="00A0558F" w:rsidRDefault="00B91E32" w:rsidP="00B9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1E32">
              <w:rPr>
                <w:rFonts w:ascii="Times New Roman" w:eastAsia="Times New Roman" w:hAnsi="Times New Roman"/>
                <w:sz w:val="24"/>
                <w:szCs w:val="24"/>
              </w:rPr>
              <w:t>щебеноч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59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5</w:t>
            </w:r>
            <w:r w:rsidR="00751D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0558F" w:rsidRPr="00405E6B" w:rsidTr="00684B66">
        <w:trPr>
          <w:trHeight w:val="1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Реч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751D9E" w:rsidP="007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9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558F" w:rsidRPr="00405E6B" w:rsidTr="00684B66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88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д. Замост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их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1663DB" w:rsidP="00166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3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зшие: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овые естественные 0,545 км;</w:t>
            </w:r>
          </w:p>
          <w:p w:rsidR="00A0558F" w:rsidRPr="00405E6B" w:rsidRDefault="001663DB" w:rsidP="00166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675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ны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чано-гравийная смесь 1,05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1663DB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3</w:t>
            </w:r>
          </w:p>
        </w:tc>
      </w:tr>
      <w:tr w:rsidR="00A0558F" w:rsidRPr="00405E6B" w:rsidTr="00684B66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8F" w:rsidRPr="00405E6B" w:rsidRDefault="00A0558F" w:rsidP="0088614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Да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1663DB" w:rsidP="00166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3DB">
              <w:rPr>
                <w:rFonts w:ascii="Times New Roman" w:eastAsia="Times New Roman" w:hAnsi="Times New Roman"/>
                <w:b/>
                <w:sz w:val="24"/>
                <w:szCs w:val="24"/>
              </w:rPr>
              <w:t>Низши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0558F"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,2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8F" w:rsidRPr="00405E6B" w:rsidRDefault="00A0558F" w:rsidP="00A0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3</w:t>
            </w:r>
          </w:p>
        </w:tc>
      </w:tr>
    </w:tbl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05E6B" w:rsidRPr="00405E6B" w:rsidRDefault="00405E6B" w:rsidP="00405E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405E6B" w:rsidRPr="00405E6B" w:rsidSect="0090086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8253C"/>
    <w:multiLevelType w:val="hybridMultilevel"/>
    <w:tmpl w:val="6920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3"/>
    <w:rsid w:val="00003675"/>
    <w:rsid w:val="000162F3"/>
    <w:rsid w:val="00027A22"/>
    <w:rsid w:val="000404E6"/>
    <w:rsid w:val="0005542E"/>
    <w:rsid w:val="000809AB"/>
    <w:rsid w:val="0009301E"/>
    <w:rsid w:val="0009716F"/>
    <w:rsid w:val="00117B39"/>
    <w:rsid w:val="001400BE"/>
    <w:rsid w:val="00154949"/>
    <w:rsid w:val="001663DB"/>
    <w:rsid w:val="001C7DFC"/>
    <w:rsid w:val="001E1756"/>
    <w:rsid w:val="001E6E2A"/>
    <w:rsid w:val="00327F91"/>
    <w:rsid w:val="0033317D"/>
    <w:rsid w:val="003523E2"/>
    <w:rsid w:val="0035570F"/>
    <w:rsid w:val="00376157"/>
    <w:rsid w:val="00376DB4"/>
    <w:rsid w:val="003A6508"/>
    <w:rsid w:val="003C6C5D"/>
    <w:rsid w:val="00403D23"/>
    <w:rsid w:val="00405E6B"/>
    <w:rsid w:val="004124D9"/>
    <w:rsid w:val="00412943"/>
    <w:rsid w:val="0047462E"/>
    <w:rsid w:val="00486094"/>
    <w:rsid w:val="00490319"/>
    <w:rsid w:val="004A30B3"/>
    <w:rsid w:val="004A42AA"/>
    <w:rsid w:val="004B1B32"/>
    <w:rsid w:val="004B5261"/>
    <w:rsid w:val="004E0F44"/>
    <w:rsid w:val="004E41DF"/>
    <w:rsid w:val="00545C2F"/>
    <w:rsid w:val="00575352"/>
    <w:rsid w:val="005C132A"/>
    <w:rsid w:val="005E3B99"/>
    <w:rsid w:val="005F06F4"/>
    <w:rsid w:val="00625988"/>
    <w:rsid w:val="00666980"/>
    <w:rsid w:val="00684B66"/>
    <w:rsid w:val="006A3EA1"/>
    <w:rsid w:val="006B2113"/>
    <w:rsid w:val="006D5DA1"/>
    <w:rsid w:val="006E45F3"/>
    <w:rsid w:val="00751D9E"/>
    <w:rsid w:val="00763919"/>
    <w:rsid w:val="007B66F8"/>
    <w:rsid w:val="00826A2C"/>
    <w:rsid w:val="008555E5"/>
    <w:rsid w:val="00884EA7"/>
    <w:rsid w:val="00886147"/>
    <w:rsid w:val="008F1BE4"/>
    <w:rsid w:val="00900865"/>
    <w:rsid w:val="0093564E"/>
    <w:rsid w:val="00951AE5"/>
    <w:rsid w:val="0097326A"/>
    <w:rsid w:val="009771D5"/>
    <w:rsid w:val="0098473C"/>
    <w:rsid w:val="009F6C07"/>
    <w:rsid w:val="00A0558F"/>
    <w:rsid w:val="00A6301F"/>
    <w:rsid w:val="00B13025"/>
    <w:rsid w:val="00B14077"/>
    <w:rsid w:val="00B3654A"/>
    <w:rsid w:val="00B67495"/>
    <w:rsid w:val="00B706BB"/>
    <w:rsid w:val="00B82816"/>
    <w:rsid w:val="00B912E4"/>
    <w:rsid w:val="00B91E32"/>
    <w:rsid w:val="00BA4C5A"/>
    <w:rsid w:val="00BA4E49"/>
    <w:rsid w:val="00BB2A26"/>
    <w:rsid w:val="00BD1D4C"/>
    <w:rsid w:val="00BE0914"/>
    <w:rsid w:val="00C55D64"/>
    <w:rsid w:val="00C627EA"/>
    <w:rsid w:val="00C7670F"/>
    <w:rsid w:val="00CA14DF"/>
    <w:rsid w:val="00CD23E5"/>
    <w:rsid w:val="00D12D92"/>
    <w:rsid w:val="00D16E21"/>
    <w:rsid w:val="00D266E2"/>
    <w:rsid w:val="00E049DD"/>
    <w:rsid w:val="00E26DD2"/>
    <w:rsid w:val="00E627D1"/>
    <w:rsid w:val="00E8595A"/>
    <w:rsid w:val="00EA5CE1"/>
    <w:rsid w:val="00ED0289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55E4B-D3E2-4A38-9CAD-2CF12169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F558-0BE6-4018-9964-BAA03E0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8279</Words>
  <Characters>4719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2-09-23T07:15:00Z</cp:lastPrinted>
  <dcterms:created xsi:type="dcterms:W3CDTF">2015-10-20T11:25:00Z</dcterms:created>
  <dcterms:modified xsi:type="dcterms:W3CDTF">2022-09-27T08:30:00Z</dcterms:modified>
</cp:coreProperties>
</file>